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0B" w:rsidRPr="00B8786B" w:rsidRDefault="00C23A0B" w:rsidP="00C23A0B">
      <w:pPr>
        <w:jc w:val="center"/>
        <w:rPr>
          <w:b/>
          <w:spacing w:val="50"/>
          <w:sz w:val="32"/>
          <w:szCs w:val="32"/>
        </w:rPr>
      </w:pPr>
      <w:r w:rsidRPr="00B8786B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23A0B" w:rsidRPr="00B8786B" w:rsidRDefault="00C23A0B" w:rsidP="00C23A0B">
      <w:pPr>
        <w:jc w:val="center"/>
        <w:rPr>
          <w:b/>
          <w:spacing w:val="50"/>
          <w:sz w:val="32"/>
          <w:szCs w:val="32"/>
        </w:rPr>
      </w:pPr>
      <w:r w:rsidRPr="00B8786B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23A0B" w:rsidRPr="00B8786B" w:rsidRDefault="00C23A0B" w:rsidP="00C23A0B">
      <w:pPr>
        <w:jc w:val="center"/>
        <w:rPr>
          <w:b/>
          <w:spacing w:val="50"/>
          <w:sz w:val="32"/>
          <w:szCs w:val="32"/>
        </w:rPr>
      </w:pPr>
      <w:r w:rsidRPr="00B8786B">
        <w:rPr>
          <w:b/>
          <w:spacing w:val="50"/>
          <w:sz w:val="32"/>
          <w:szCs w:val="32"/>
        </w:rPr>
        <w:t>«город Саянск»</w:t>
      </w:r>
    </w:p>
    <w:p w:rsidR="00C23A0B" w:rsidRPr="00B8786B" w:rsidRDefault="00C23A0B" w:rsidP="00C23A0B">
      <w:pPr>
        <w:ind w:right="1700"/>
        <w:jc w:val="center"/>
      </w:pPr>
    </w:p>
    <w:p w:rsidR="00C23A0B" w:rsidRPr="00B8786B" w:rsidRDefault="00C23A0B" w:rsidP="00C23A0B">
      <w:pPr>
        <w:pStyle w:val="1"/>
        <w:rPr>
          <w:spacing w:val="40"/>
        </w:rPr>
      </w:pPr>
      <w:r w:rsidRPr="00B8786B">
        <w:rPr>
          <w:spacing w:val="40"/>
        </w:rPr>
        <w:t>ПОСТАНОВЛЕНИЕ</w:t>
      </w:r>
    </w:p>
    <w:p w:rsidR="00C23A0B" w:rsidRPr="00B8786B" w:rsidRDefault="00C23A0B" w:rsidP="00C23A0B">
      <w:pPr>
        <w:jc w:val="center"/>
      </w:pPr>
    </w:p>
    <w:p w:rsidR="00C23A0B" w:rsidRPr="00B8786B" w:rsidRDefault="00C23A0B" w:rsidP="00C23A0B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B8786B" w:rsidRPr="00B8786B" w:rsidTr="00541D3E">
        <w:trPr>
          <w:cantSplit/>
          <w:trHeight w:val="220"/>
        </w:trPr>
        <w:tc>
          <w:tcPr>
            <w:tcW w:w="534" w:type="dxa"/>
            <w:hideMark/>
          </w:tcPr>
          <w:p w:rsidR="00C23A0B" w:rsidRPr="00B8786B" w:rsidRDefault="00C23A0B">
            <w:pPr>
              <w:spacing w:line="276" w:lineRule="auto"/>
              <w:rPr>
                <w:lang w:eastAsia="en-US"/>
              </w:rPr>
            </w:pPr>
            <w:r w:rsidRPr="00B8786B">
              <w:rPr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A0B" w:rsidRPr="00B8786B" w:rsidRDefault="00A7361D">
            <w:pPr>
              <w:spacing w:line="276" w:lineRule="auto"/>
              <w:rPr>
                <w:lang w:eastAsia="en-US"/>
              </w:rPr>
            </w:pPr>
            <w:r w:rsidRPr="00B8786B">
              <w:rPr>
                <w:lang w:eastAsia="en-US"/>
              </w:rPr>
              <w:t>31.01.2022</w:t>
            </w:r>
          </w:p>
        </w:tc>
        <w:tc>
          <w:tcPr>
            <w:tcW w:w="449" w:type="dxa"/>
            <w:hideMark/>
          </w:tcPr>
          <w:p w:rsidR="00C23A0B" w:rsidRPr="00B8786B" w:rsidRDefault="00C23A0B">
            <w:pPr>
              <w:spacing w:line="276" w:lineRule="auto"/>
              <w:jc w:val="center"/>
              <w:rPr>
                <w:lang w:eastAsia="en-US"/>
              </w:rPr>
            </w:pPr>
            <w:r w:rsidRPr="00B8786B">
              <w:rPr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A0B" w:rsidRPr="00B8786B" w:rsidRDefault="00A7361D">
            <w:pPr>
              <w:spacing w:line="276" w:lineRule="auto"/>
              <w:rPr>
                <w:lang w:eastAsia="en-US"/>
              </w:rPr>
            </w:pPr>
            <w:bookmarkStart w:id="0" w:name="_GoBack"/>
            <w:r w:rsidRPr="00B8786B">
              <w:rPr>
                <w:lang w:eastAsia="en-US"/>
              </w:rPr>
              <w:t>110-37-90-22</w:t>
            </w:r>
            <w:bookmarkEnd w:id="0"/>
          </w:p>
        </w:tc>
        <w:tc>
          <w:tcPr>
            <w:tcW w:w="794" w:type="dxa"/>
            <w:vMerge w:val="restart"/>
          </w:tcPr>
          <w:p w:rsidR="00C23A0B" w:rsidRPr="00B8786B" w:rsidRDefault="00C23A0B">
            <w:pPr>
              <w:spacing w:line="276" w:lineRule="auto"/>
              <w:rPr>
                <w:lang w:eastAsia="en-US"/>
              </w:rPr>
            </w:pPr>
          </w:p>
        </w:tc>
      </w:tr>
      <w:tr w:rsidR="00C23A0B" w:rsidRPr="00B8786B" w:rsidTr="00C23A0B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C23A0B" w:rsidRPr="00B8786B" w:rsidRDefault="00C23A0B">
            <w:pPr>
              <w:spacing w:line="276" w:lineRule="auto"/>
              <w:jc w:val="center"/>
              <w:rPr>
                <w:lang w:eastAsia="en-US"/>
              </w:rPr>
            </w:pPr>
            <w:r w:rsidRPr="00B8786B">
              <w:rPr>
                <w:lang w:eastAsia="en-US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C23A0B" w:rsidRPr="00B8786B" w:rsidRDefault="00C23A0B">
            <w:pPr>
              <w:rPr>
                <w:lang w:eastAsia="en-US"/>
              </w:rPr>
            </w:pPr>
          </w:p>
        </w:tc>
      </w:tr>
    </w:tbl>
    <w:p w:rsidR="00C23A0B" w:rsidRPr="00B8786B" w:rsidRDefault="00C23A0B" w:rsidP="00C23A0B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701"/>
        <w:gridCol w:w="113"/>
        <w:gridCol w:w="4990"/>
        <w:gridCol w:w="567"/>
      </w:tblGrid>
      <w:tr w:rsidR="00B8786B" w:rsidRPr="00B8786B" w:rsidTr="004E3CAB">
        <w:trPr>
          <w:cantSplit/>
        </w:trPr>
        <w:tc>
          <w:tcPr>
            <w:tcW w:w="142" w:type="dxa"/>
          </w:tcPr>
          <w:p w:rsidR="00C23A0B" w:rsidRPr="00B8786B" w:rsidRDefault="00C23A0B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701" w:type="dxa"/>
          </w:tcPr>
          <w:p w:rsidR="00C23A0B" w:rsidRPr="00B8786B" w:rsidRDefault="00C23A0B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C23A0B" w:rsidRPr="00B8786B" w:rsidRDefault="00C23A0B">
            <w:pPr>
              <w:spacing w:line="276" w:lineRule="auto"/>
              <w:rPr>
                <w:sz w:val="28"/>
                <w:lang w:val="en-US" w:eastAsia="en-US"/>
              </w:rPr>
            </w:pPr>
            <w:r w:rsidRPr="00B8786B"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4990" w:type="dxa"/>
            <w:hideMark/>
          </w:tcPr>
          <w:p w:rsidR="00D54C38" w:rsidRPr="00B8786B" w:rsidRDefault="003C78AE" w:rsidP="00D54C38">
            <w:pPr>
              <w:jc w:val="both"/>
            </w:pPr>
            <w:r w:rsidRPr="00B8786B">
              <w:t xml:space="preserve">О </w:t>
            </w:r>
            <w:r w:rsidR="00DC5E55" w:rsidRPr="00B8786B">
              <w:t xml:space="preserve">признании </w:t>
            </w:r>
            <w:proofErr w:type="gramStart"/>
            <w:r w:rsidR="00DC5E55" w:rsidRPr="00B8786B">
              <w:t>утратившим</w:t>
            </w:r>
            <w:proofErr w:type="gramEnd"/>
            <w:r w:rsidR="00DC5E55" w:rsidRPr="00B8786B">
              <w:t xml:space="preserve"> силу постановлени</w:t>
            </w:r>
            <w:r w:rsidR="00D54C38" w:rsidRPr="00B8786B">
              <w:t>я</w:t>
            </w:r>
            <w:r w:rsidR="00DC5E55" w:rsidRPr="00B8786B">
              <w:t xml:space="preserve"> администрации </w:t>
            </w:r>
            <w:r w:rsidR="00541D3E" w:rsidRPr="00B8786B">
              <w:t xml:space="preserve">городского округа муниципального образования «город Саянск» </w:t>
            </w:r>
            <w:r w:rsidR="00D54C38" w:rsidRPr="00B8786B">
              <w:t xml:space="preserve"> «</w:t>
            </w:r>
            <w:r w:rsidR="0064008A" w:rsidRPr="00B8786B">
              <w:t>Об утверждении порядка оформления и содержания плановых (рейдовых) заданий, оформления результатов плановых (рейдовых) осмотров, обследований земельных участков</w:t>
            </w:r>
            <w:r w:rsidR="00D54C38" w:rsidRPr="00B8786B">
              <w:t>»</w:t>
            </w:r>
          </w:p>
          <w:p w:rsidR="00C23A0B" w:rsidRPr="00B8786B" w:rsidRDefault="00C23A0B" w:rsidP="00D54C38">
            <w:pPr>
              <w:jc w:val="both"/>
              <w:rPr>
                <w:lang w:eastAsia="en-US"/>
              </w:rPr>
            </w:pPr>
          </w:p>
        </w:tc>
        <w:tc>
          <w:tcPr>
            <w:tcW w:w="567" w:type="dxa"/>
            <w:hideMark/>
          </w:tcPr>
          <w:p w:rsidR="00C23A0B" w:rsidRPr="00B8786B" w:rsidRDefault="00A7373B" w:rsidP="00A7373B">
            <w:pPr>
              <w:spacing w:line="276" w:lineRule="auto"/>
              <w:ind w:right="397"/>
              <w:jc w:val="right"/>
              <w:rPr>
                <w:sz w:val="28"/>
                <w:lang w:eastAsia="en-US"/>
              </w:rPr>
            </w:pPr>
            <w:r w:rsidRPr="00B8786B">
              <w:rPr>
                <w:sz w:val="28"/>
                <w:lang w:val="en-US" w:eastAsia="en-US"/>
              </w:rPr>
              <w:sym w:font="Symbol" w:char="F0F9"/>
            </w:r>
            <w:r w:rsidR="00E62A16" w:rsidRPr="00B8786B">
              <w:rPr>
                <w:sz w:val="28"/>
                <w:lang w:eastAsia="en-US"/>
              </w:rPr>
              <w:t xml:space="preserve"> </w:t>
            </w:r>
          </w:p>
        </w:tc>
      </w:tr>
    </w:tbl>
    <w:p w:rsidR="0064008A" w:rsidRPr="00B8786B" w:rsidRDefault="00901279" w:rsidP="00640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786B">
        <w:rPr>
          <w:sz w:val="28"/>
          <w:szCs w:val="28"/>
        </w:rPr>
        <w:t xml:space="preserve">С целью приведения нормативных правовых актов в соответствии с действующим законодательством Российской Федерации, руководствуясь </w:t>
      </w:r>
      <w:r w:rsidR="0064008A" w:rsidRPr="00B8786B">
        <w:rPr>
          <w:sz w:val="28"/>
          <w:szCs w:val="28"/>
        </w:rPr>
        <w:t xml:space="preserve"> Федеральным законом от 31 июля 2020  года № 248-ФЗ «О государственном контроле (надзоре) и муниципальном контроле в Российской Федерации», 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="0064008A" w:rsidRPr="00B8786B">
          <w:rPr>
            <w:rStyle w:val="a3"/>
            <w:color w:val="auto"/>
            <w:sz w:val="28"/>
            <w:szCs w:val="28"/>
            <w:u w:val="none"/>
          </w:rPr>
          <w:t>статьей 38</w:t>
        </w:r>
      </w:hyperlink>
      <w:r w:rsidR="0064008A" w:rsidRPr="00B8786B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</w:t>
      </w:r>
      <w:proofErr w:type="gramEnd"/>
      <w:r w:rsidR="0064008A" w:rsidRPr="00B8786B">
        <w:rPr>
          <w:sz w:val="28"/>
          <w:szCs w:val="28"/>
        </w:rPr>
        <w:t xml:space="preserve"> образования «город Саянск»</w:t>
      </w:r>
    </w:p>
    <w:p w:rsidR="00C23A0B" w:rsidRPr="00B8786B" w:rsidRDefault="00C23A0B" w:rsidP="00640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86B">
        <w:rPr>
          <w:sz w:val="28"/>
          <w:szCs w:val="28"/>
        </w:rPr>
        <w:t>ПОСТАНОВЛЯЕТ:</w:t>
      </w:r>
    </w:p>
    <w:p w:rsidR="00D54C38" w:rsidRPr="00B8786B" w:rsidRDefault="00A75ACF" w:rsidP="00D54C38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8786B">
        <w:rPr>
          <w:sz w:val="28"/>
          <w:szCs w:val="28"/>
        </w:rPr>
        <w:t>Признать утратившим силу</w:t>
      </w:r>
      <w:r w:rsidR="00D54C38" w:rsidRPr="00B8786B">
        <w:rPr>
          <w:sz w:val="28"/>
          <w:szCs w:val="28"/>
        </w:rPr>
        <w:t xml:space="preserve"> </w:t>
      </w:r>
      <w:r w:rsidR="00E62A16" w:rsidRPr="00B8786B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r w:rsidR="0064008A" w:rsidRPr="00B8786B">
        <w:rPr>
          <w:sz w:val="28"/>
          <w:szCs w:val="28"/>
        </w:rPr>
        <w:t>15</w:t>
      </w:r>
      <w:r w:rsidR="00D54C38" w:rsidRPr="00B8786B">
        <w:rPr>
          <w:sz w:val="28"/>
          <w:szCs w:val="28"/>
        </w:rPr>
        <w:t xml:space="preserve"> </w:t>
      </w:r>
      <w:r w:rsidR="0064008A" w:rsidRPr="00B8786B">
        <w:rPr>
          <w:sz w:val="28"/>
          <w:szCs w:val="28"/>
        </w:rPr>
        <w:t>марта</w:t>
      </w:r>
      <w:r w:rsidRPr="00B8786B">
        <w:rPr>
          <w:sz w:val="28"/>
          <w:szCs w:val="28"/>
        </w:rPr>
        <w:t xml:space="preserve"> </w:t>
      </w:r>
      <w:r w:rsidR="00E62A16" w:rsidRPr="00B8786B">
        <w:rPr>
          <w:sz w:val="28"/>
          <w:szCs w:val="28"/>
        </w:rPr>
        <w:t>20</w:t>
      </w:r>
      <w:r w:rsidR="0064008A" w:rsidRPr="00B8786B">
        <w:rPr>
          <w:sz w:val="28"/>
          <w:szCs w:val="28"/>
        </w:rPr>
        <w:t>17</w:t>
      </w:r>
      <w:r w:rsidRPr="00B8786B">
        <w:rPr>
          <w:sz w:val="28"/>
          <w:szCs w:val="28"/>
        </w:rPr>
        <w:t xml:space="preserve"> </w:t>
      </w:r>
      <w:r w:rsidR="00F91E21" w:rsidRPr="00B8786B">
        <w:rPr>
          <w:sz w:val="28"/>
          <w:szCs w:val="28"/>
        </w:rPr>
        <w:t xml:space="preserve">года </w:t>
      </w:r>
      <w:r w:rsidR="00E62A16" w:rsidRPr="00B8786B">
        <w:rPr>
          <w:sz w:val="28"/>
          <w:szCs w:val="28"/>
        </w:rPr>
        <w:t>№</w:t>
      </w:r>
      <w:r w:rsidR="00BD6E32" w:rsidRPr="00B8786B">
        <w:rPr>
          <w:sz w:val="28"/>
          <w:szCs w:val="28"/>
        </w:rPr>
        <w:t xml:space="preserve"> </w:t>
      </w:r>
      <w:r w:rsidR="00E62A16" w:rsidRPr="00B8786B">
        <w:rPr>
          <w:sz w:val="28"/>
          <w:szCs w:val="28"/>
          <w:lang w:eastAsia="en-US"/>
        </w:rPr>
        <w:t>110-37-</w:t>
      </w:r>
      <w:r w:rsidR="0064008A" w:rsidRPr="00B8786B">
        <w:rPr>
          <w:sz w:val="28"/>
          <w:szCs w:val="28"/>
          <w:lang w:eastAsia="en-US"/>
        </w:rPr>
        <w:t>210</w:t>
      </w:r>
      <w:r w:rsidR="00BD6E32" w:rsidRPr="00B8786B">
        <w:rPr>
          <w:sz w:val="28"/>
          <w:szCs w:val="28"/>
          <w:lang w:eastAsia="en-US"/>
        </w:rPr>
        <w:t>-</w:t>
      </w:r>
      <w:r w:rsidR="0064008A" w:rsidRPr="00B8786B">
        <w:rPr>
          <w:sz w:val="28"/>
          <w:szCs w:val="28"/>
          <w:lang w:eastAsia="en-US"/>
        </w:rPr>
        <w:t>17</w:t>
      </w:r>
      <w:r w:rsidR="00E62A16" w:rsidRPr="00B8786B">
        <w:rPr>
          <w:sz w:val="28"/>
          <w:szCs w:val="28"/>
        </w:rPr>
        <w:t xml:space="preserve"> «</w:t>
      </w:r>
      <w:r w:rsidR="0064008A" w:rsidRPr="00B8786B">
        <w:rPr>
          <w:sz w:val="28"/>
          <w:szCs w:val="28"/>
        </w:rPr>
        <w:t>Об утверждении порядка оформления и содержания плановых (рейдовых) заданий, оформления результатов плановых (рейдовых) осмотров, обследований земельных участков</w:t>
      </w:r>
      <w:r w:rsidR="00D54C38" w:rsidRPr="00B8786B">
        <w:rPr>
          <w:sz w:val="28"/>
          <w:szCs w:val="28"/>
        </w:rPr>
        <w:t xml:space="preserve">» </w:t>
      </w:r>
      <w:r w:rsidR="00F91E21" w:rsidRPr="00B8786B">
        <w:rPr>
          <w:sz w:val="28"/>
          <w:szCs w:val="28"/>
        </w:rPr>
        <w:t>(опубликовано в газете «Саянские зори» от 23 марта 2017 № 11)</w:t>
      </w:r>
      <w:r w:rsidR="00BE28D0" w:rsidRPr="00B8786B">
        <w:rPr>
          <w:sz w:val="28"/>
          <w:szCs w:val="28"/>
        </w:rPr>
        <w:t>.</w:t>
      </w:r>
    </w:p>
    <w:p w:rsidR="00E75F06" w:rsidRPr="00B8786B" w:rsidRDefault="00F91E21" w:rsidP="00D54C38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786B">
        <w:rPr>
          <w:sz w:val="28"/>
          <w:szCs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Pr="00B8786B">
          <w:rPr>
            <w:rStyle w:val="a3"/>
            <w:color w:val="auto"/>
            <w:sz w:val="28"/>
            <w:szCs w:val="28"/>
            <w:lang w:val="x-none"/>
          </w:rPr>
          <w:t>http://sayansk-pravo.ru),</w:t>
        </w:r>
      </w:hyperlink>
      <w:r w:rsidRPr="00B8786B">
        <w:rPr>
          <w:sz w:val="28"/>
          <w:szCs w:val="28"/>
          <w:lang w:val="x-none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E75F06" w:rsidRPr="00B8786B">
        <w:rPr>
          <w:sz w:val="28"/>
          <w:szCs w:val="28"/>
        </w:rPr>
        <w:t>.</w:t>
      </w:r>
    </w:p>
    <w:p w:rsidR="00E75F06" w:rsidRPr="00B8786B" w:rsidRDefault="00900845" w:rsidP="00D54C38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786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E75F06" w:rsidRPr="00B8786B">
        <w:rPr>
          <w:rFonts w:ascii="Times New Roman" w:hAnsi="Times New Roman" w:cs="Times New Roman"/>
          <w:sz w:val="28"/>
          <w:szCs w:val="28"/>
          <w:lang w:eastAsia="ru-RU"/>
        </w:rPr>
        <w:t>астоящее постановление вступает в силу после дня его официального опубликования.</w:t>
      </w:r>
    </w:p>
    <w:p w:rsidR="0064008A" w:rsidRPr="00B8786B" w:rsidRDefault="0064008A" w:rsidP="00E75F06">
      <w:pPr>
        <w:jc w:val="both"/>
        <w:rPr>
          <w:sz w:val="28"/>
          <w:szCs w:val="28"/>
        </w:rPr>
      </w:pPr>
    </w:p>
    <w:p w:rsidR="00E75F06" w:rsidRPr="00B8786B" w:rsidRDefault="00647F6A" w:rsidP="00E75F06">
      <w:pPr>
        <w:jc w:val="both"/>
        <w:rPr>
          <w:sz w:val="28"/>
          <w:szCs w:val="28"/>
        </w:rPr>
      </w:pPr>
      <w:r w:rsidRPr="00B8786B">
        <w:rPr>
          <w:sz w:val="28"/>
          <w:szCs w:val="28"/>
        </w:rPr>
        <w:t>М</w:t>
      </w:r>
      <w:r w:rsidR="00E75F06" w:rsidRPr="00B8786B">
        <w:rPr>
          <w:sz w:val="28"/>
          <w:szCs w:val="28"/>
        </w:rPr>
        <w:t>эр</w:t>
      </w:r>
      <w:r w:rsidRPr="00B8786B">
        <w:rPr>
          <w:sz w:val="28"/>
          <w:szCs w:val="28"/>
        </w:rPr>
        <w:t xml:space="preserve"> </w:t>
      </w:r>
      <w:r w:rsidR="00E75F06" w:rsidRPr="00B8786B">
        <w:rPr>
          <w:sz w:val="28"/>
          <w:szCs w:val="28"/>
        </w:rPr>
        <w:t xml:space="preserve">городского округа муниципального </w:t>
      </w:r>
    </w:p>
    <w:p w:rsidR="00E75F06" w:rsidRPr="00B8786B" w:rsidRDefault="00E75F06" w:rsidP="00E75F06">
      <w:pPr>
        <w:jc w:val="both"/>
        <w:rPr>
          <w:sz w:val="28"/>
          <w:szCs w:val="28"/>
        </w:rPr>
      </w:pPr>
      <w:r w:rsidRPr="00B8786B">
        <w:rPr>
          <w:sz w:val="28"/>
          <w:szCs w:val="28"/>
        </w:rPr>
        <w:t>образования «город Саянск»</w:t>
      </w:r>
      <w:r w:rsidRPr="00B8786B">
        <w:rPr>
          <w:sz w:val="28"/>
          <w:szCs w:val="28"/>
        </w:rPr>
        <w:tab/>
      </w:r>
      <w:r w:rsidRPr="00B8786B">
        <w:rPr>
          <w:sz w:val="28"/>
          <w:szCs w:val="28"/>
        </w:rPr>
        <w:tab/>
      </w:r>
      <w:r w:rsidRPr="00B8786B">
        <w:rPr>
          <w:sz w:val="28"/>
          <w:szCs w:val="28"/>
        </w:rPr>
        <w:tab/>
      </w:r>
      <w:r w:rsidRPr="00B8786B">
        <w:rPr>
          <w:sz w:val="28"/>
          <w:szCs w:val="28"/>
        </w:rPr>
        <w:tab/>
      </w:r>
      <w:r w:rsidRPr="00B8786B">
        <w:rPr>
          <w:sz w:val="28"/>
          <w:szCs w:val="28"/>
        </w:rPr>
        <w:tab/>
      </w:r>
      <w:r w:rsidR="00A7373B" w:rsidRPr="00B8786B">
        <w:rPr>
          <w:sz w:val="28"/>
          <w:szCs w:val="28"/>
        </w:rPr>
        <w:t xml:space="preserve"> </w:t>
      </w:r>
      <w:r w:rsidRPr="00B8786B">
        <w:rPr>
          <w:sz w:val="28"/>
          <w:szCs w:val="28"/>
        </w:rPr>
        <w:tab/>
      </w:r>
      <w:r w:rsidR="0064008A" w:rsidRPr="00B8786B">
        <w:rPr>
          <w:sz w:val="28"/>
          <w:szCs w:val="28"/>
        </w:rPr>
        <w:t xml:space="preserve">     </w:t>
      </w:r>
      <w:r w:rsidR="00647F6A" w:rsidRPr="00B8786B">
        <w:rPr>
          <w:sz w:val="28"/>
          <w:szCs w:val="28"/>
        </w:rPr>
        <w:t>О.В. Боровский</w:t>
      </w:r>
    </w:p>
    <w:p w:rsidR="00E75F06" w:rsidRPr="00B8786B" w:rsidRDefault="00E75F06" w:rsidP="00E75F06">
      <w:pPr>
        <w:jc w:val="both"/>
        <w:rPr>
          <w:sz w:val="28"/>
          <w:szCs w:val="28"/>
        </w:rPr>
      </w:pPr>
    </w:p>
    <w:p w:rsidR="00F91E21" w:rsidRPr="00B8786B" w:rsidRDefault="00F91E21" w:rsidP="00F91E21">
      <w:pPr>
        <w:jc w:val="both"/>
        <w:rPr>
          <w:sz w:val="20"/>
          <w:szCs w:val="20"/>
        </w:rPr>
      </w:pPr>
      <w:r w:rsidRPr="00B8786B">
        <w:rPr>
          <w:sz w:val="20"/>
          <w:szCs w:val="20"/>
        </w:rPr>
        <w:t>Исп. Прокопьева Е.В., тел. 8395532421</w:t>
      </w:r>
    </w:p>
    <w:sectPr w:rsidR="00F91E21" w:rsidRPr="00B8786B" w:rsidSect="00BE28D0">
      <w:headerReference w:type="default" r:id="rId11"/>
      <w:pgSz w:w="11906" w:h="16838"/>
      <w:pgMar w:top="964" w:right="851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A5" w:rsidRDefault="002558A5" w:rsidP="00C736B0">
      <w:r>
        <w:separator/>
      </w:r>
    </w:p>
  </w:endnote>
  <w:endnote w:type="continuationSeparator" w:id="0">
    <w:p w:rsidR="002558A5" w:rsidRDefault="002558A5" w:rsidP="00C7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A5" w:rsidRDefault="002558A5" w:rsidP="00C736B0">
      <w:r>
        <w:separator/>
      </w:r>
    </w:p>
  </w:footnote>
  <w:footnote w:type="continuationSeparator" w:id="0">
    <w:p w:rsidR="002558A5" w:rsidRDefault="002558A5" w:rsidP="00C73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A0" w:rsidRDefault="00FF1F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4C20"/>
    <w:multiLevelType w:val="hybridMultilevel"/>
    <w:tmpl w:val="FD5A05F2"/>
    <w:lvl w:ilvl="0" w:tplc="7A58F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33EAA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24A92E55"/>
    <w:multiLevelType w:val="hybridMultilevel"/>
    <w:tmpl w:val="ABDA6770"/>
    <w:lvl w:ilvl="0" w:tplc="52342CA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5A55BC5"/>
    <w:multiLevelType w:val="hybridMultilevel"/>
    <w:tmpl w:val="C03C41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89C71C2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3AED6895"/>
    <w:multiLevelType w:val="hybridMultilevel"/>
    <w:tmpl w:val="8300F46E"/>
    <w:lvl w:ilvl="0" w:tplc="C00865E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FB582E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42DE703F"/>
    <w:multiLevelType w:val="multilevel"/>
    <w:tmpl w:val="8300F4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12967"/>
    <w:multiLevelType w:val="hybridMultilevel"/>
    <w:tmpl w:val="8CE6F83A"/>
    <w:lvl w:ilvl="0" w:tplc="0B32C5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5870A23"/>
    <w:multiLevelType w:val="multilevel"/>
    <w:tmpl w:val="56989B6C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7856F1C"/>
    <w:multiLevelType w:val="hybridMultilevel"/>
    <w:tmpl w:val="43187D10"/>
    <w:lvl w:ilvl="0" w:tplc="06321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954CC4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2">
    <w:nsid w:val="4EA96CD5"/>
    <w:multiLevelType w:val="multilevel"/>
    <w:tmpl w:val="CC08E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2AA17C1"/>
    <w:multiLevelType w:val="hybridMultilevel"/>
    <w:tmpl w:val="C14C2A48"/>
    <w:lvl w:ilvl="0" w:tplc="0B32C5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5305D6B"/>
    <w:multiLevelType w:val="hybridMultilevel"/>
    <w:tmpl w:val="33F0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15637"/>
    <w:multiLevelType w:val="multilevel"/>
    <w:tmpl w:val="A0AC8EFA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630CBC"/>
    <w:multiLevelType w:val="hybridMultilevel"/>
    <w:tmpl w:val="5C905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5F288F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4"/>
  </w:num>
  <w:num w:numId="5">
    <w:abstractNumId w:val="3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0B"/>
    <w:rsid w:val="00012053"/>
    <w:rsid w:val="00014B1E"/>
    <w:rsid w:val="00027BC1"/>
    <w:rsid w:val="00046327"/>
    <w:rsid w:val="0005142A"/>
    <w:rsid w:val="00057E68"/>
    <w:rsid w:val="00077BDE"/>
    <w:rsid w:val="00080EBD"/>
    <w:rsid w:val="0008125B"/>
    <w:rsid w:val="000954B6"/>
    <w:rsid w:val="000954D0"/>
    <w:rsid w:val="00095867"/>
    <w:rsid w:val="000A3E1D"/>
    <w:rsid w:val="000B1FC2"/>
    <w:rsid w:val="000B7C8A"/>
    <w:rsid w:val="000C32B4"/>
    <w:rsid w:val="000D3F01"/>
    <w:rsid w:val="000E19CC"/>
    <w:rsid w:val="00110B36"/>
    <w:rsid w:val="001206C0"/>
    <w:rsid w:val="00132369"/>
    <w:rsid w:val="00136A73"/>
    <w:rsid w:val="00136B4A"/>
    <w:rsid w:val="0015726D"/>
    <w:rsid w:val="001643DA"/>
    <w:rsid w:val="00170920"/>
    <w:rsid w:val="00180954"/>
    <w:rsid w:val="001A3789"/>
    <w:rsid w:val="001B5530"/>
    <w:rsid w:val="001B6117"/>
    <w:rsid w:val="001B6810"/>
    <w:rsid w:val="001B6F37"/>
    <w:rsid w:val="001E62F7"/>
    <w:rsid w:val="001E7F68"/>
    <w:rsid w:val="001F6FBE"/>
    <w:rsid w:val="00201999"/>
    <w:rsid w:val="00205585"/>
    <w:rsid w:val="002135F7"/>
    <w:rsid w:val="0022110E"/>
    <w:rsid w:val="0022124B"/>
    <w:rsid w:val="00250A0A"/>
    <w:rsid w:val="00252DC2"/>
    <w:rsid w:val="002558A5"/>
    <w:rsid w:val="0026038E"/>
    <w:rsid w:val="00263FC6"/>
    <w:rsid w:val="00292B76"/>
    <w:rsid w:val="002A0B0B"/>
    <w:rsid w:val="002B6DA5"/>
    <w:rsid w:val="002C2A1C"/>
    <w:rsid w:val="002C515E"/>
    <w:rsid w:val="002D2567"/>
    <w:rsid w:val="003407BE"/>
    <w:rsid w:val="003511F5"/>
    <w:rsid w:val="00370070"/>
    <w:rsid w:val="00372C83"/>
    <w:rsid w:val="0038290C"/>
    <w:rsid w:val="00392375"/>
    <w:rsid w:val="003A1D5E"/>
    <w:rsid w:val="003B0BEC"/>
    <w:rsid w:val="003C78AE"/>
    <w:rsid w:val="003D0F10"/>
    <w:rsid w:val="003E6B63"/>
    <w:rsid w:val="003F1DCD"/>
    <w:rsid w:val="003F2EE0"/>
    <w:rsid w:val="003F701A"/>
    <w:rsid w:val="004016CC"/>
    <w:rsid w:val="00405B4A"/>
    <w:rsid w:val="00412EA6"/>
    <w:rsid w:val="0041524A"/>
    <w:rsid w:val="00436479"/>
    <w:rsid w:val="00445EEF"/>
    <w:rsid w:val="0044765A"/>
    <w:rsid w:val="00483138"/>
    <w:rsid w:val="0048508A"/>
    <w:rsid w:val="00490A0C"/>
    <w:rsid w:val="00490B6B"/>
    <w:rsid w:val="004911EA"/>
    <w:rsid w:val="004917C5"/>
    <w:rsid w:val="004A1697"/>
    <w:rsid w:val="004A658F"/>
    <w:rsid w:val="004B140A"/>
    <w:rsid w:val="004C1899"/>
    <w:rsid w:val="004D0757"/>
    <w:rsid w:val="004D6025"/>
    <w:rsid w:val="004D6BEC"/>
    <w:rsid w:val="004E3CAB"/>
    <w:rsid w:val="004F1A19"/>
    <w:rsid w:val="004F5057"/>
    <w:rsid w:val="005001AE"/>
    <w:rsid w:val="00500F7F"/>
    <w:rsid w:val="00532E1D"/>
    <w:rsid w:val="00541110"/>
    <w:rsid w:val="00541D3E"/>
    <w:rsid w:val="005523BF"/>
    <w:rsid w:val="00580ACF"/>
    <w:rsid w:val="005866B2"/>
    <w:rsid w:val="005954E6"/>
    <w:rsid w:val="005A62A9"/>
    <w:rsid w:val="005B3482"/>
    <w:rsid w:val="005B558A"/>
    <w:rsid w:val="005C037B"/>
    <w:rsid w:val="005C1290"/>
    <w:rsid w:val="005D1612"/>
    <w:rsid w:val="005D2127"/>
    <w:rsid w:val="00614AE7"/>
    <w:rsid w:val="00620403"/>
    <w:rsid w:val="0064008A"/>
    <w:rsid w:val="006450B3"/>
    <w:rsid w:val="006457C1"/>
    <w:rsid w:val="00647F6A"/>
    <w:rsid w:val="006563D8"/>
    <w:rsid w:val="00676073"/>
    <w:rsid w:val="00695A7B"/>
    <w:rsid w:val="006A4B3E"/>
    <w:rsid w:val="006B26C8"/>
    <w:rsid w:val="006C04BC"/>
    <w:rsid w:val="006C5176"/>
    <w:rsid w:val="006C52A4"/>
    <w:rsid w:val="006C587B"/>
    <w:rsid w:val="006D115D"/>
    <w:rsid w:val="006D253B"/>
    <w:rsid w:val="006D2B65"/>
    <w:rsid w:val="006D45DF"/>
    <w:rsid w:val="006E30B1"/>
    <w:rsid w:val="006E513D"/>
    <w:rsid w:val="006E5190"/>
    <w:rsid w:val="00712B87"/>
    <w:rsid w:val="007363CD"/>
    <w:rsid w:val="00741B36"/>
    <w:rsid w:val="00743A72"/>
    <w:rsid w:val="00745788"/>
    <w:rsid w:val="00761618"/>
    <w:rsid w:val="007719EA"/>
    <w:rsid w:val="00787AF1"/>
    <w:rsid w:val="00790B63"/>
    <w:rsid w:val="00792FE2"/>
    <w:rsid w:val="00795DB0"/>
    <w:rsid w:val="007A00B8"/>
    <w:rsid w:val="007A3F7B"/>
    <w:rsid w:val="007A53CB"/>
    <w:rsid w:val="007A66BE"/>
    <w:rsid w:val="007B7925"/>
    <w:rsid w:val="007C1D74"/>
    <w:rsid w:val="007E19B1"/>
    <w:rsid w:val="007F57DF"/>
    <w:rsid w:val="008143A4"/>
    <w:rsid w:val="00816257"/>
    <w:rsid w:val="00816411"/>
    <w:rsid w:val="00841C9C"/>
    <w:rsid w:val="00841F94"/>
    <w:rsid w:val="0084698B"/>
    <w:rsid w:val="00867469"/>
    <w:rsid w:val="00874849"/>
    <w:rsid w:val="00875775"/>
    <w:rsid w:val="00882389"/>
    <w:rsid w:val="00885D12"/>
    <w:rsid w:val="0089439E"/>
    <w:rsid w:val="008B0E34"/>
    <w:rsid w:val="008B22EE"/>
    <w:rsid w:val="008B3369"/>
    <w:rsid w:val="008D7864"/>
    <w:rsid w:val="008E0816"/>
    <w:rsid w:val="008E4FF6"/>
    <w:rsid w:val="008F082C"/>
    <w:rsid w:val="008F4AC7"/>
    <w:rsid w:val="00900845"/>
    <w:rsid w:val="00901279"/>
    <w:rsid w:val="00905A42"/>
    <w:rsid w:val="00915A94"/>
    <w:rsid w:val="00923FB6"/>
    <w:rsid w:val="00937FA0"/>
    <w:rsid w:val="0094461A"/>
    <w:rsid w:val="00971186"/>
    <w:rsid w:val="0097203F"/>
    <w:rsid w:val="0097308E"/>
    <w:rsid w:val="00981140"/>
    <w:rsid w:val="0098292B"/>
    <w:rsid w:val="00983E31"/>
    <w:rsid w:val="009925F8"/>
    <w:rsid w:val="0099615F"/>
    <w:rsid w:val="009A05BD"/>
    <w:rsid w:val="009A5D87"/>
    <w:rsid w:val="009B6913"/>
    <w:rsid w:val="009C207F"/>
    <w:rsid w:val="009C458D"/>
    <w:rsid w:val="009D6A8B"/>
    <w:rsid w:val="009F0105"/>
    <w:rsid w:val="009F0D44"/>
    <w:rsid w:val="009F2538"/>
    <w:rsid w:val="00A01CC4"/>
    <w:rsid w:val="00A06F00"/>
    <w:rsid w:val="00A10A75"/>
    <w:rsid w:val="00A132B0"/>
    <w:rsid w:val="00A15D32"/>
    <w:rsid w:val="00A27C37"/>
    <w:rsid w:val="00A43B4E"/>
    <w:rsid w:val="00A51287"/>
    <w:rsid w:val="00A7361D"/>
    <w:rsid w:val="00A7373B"/>
    <w:rsid w:val="00A75ACF"/>
    <w:rsid w:val="00A974A5"/>
    <w:rsid w:val="00AA0997"/>
    <w:rsid w:val="00AD1EEF"/>
    <w:rsid w:val="00AD5B91"/>
    <w:rsid w:val="00AE5177"/>
    <w:rsid w:val="00AF2EF9"/>
    <w:rsid w:val="00AF4803"/>
    <w:rsid w:val="00B0329F"/>
    <w:rsid w:val="00B35B1D"/>
    <w:rsid w:val="00B36E1E"/>
    <w:rsid w:val="00B4047E"/>
    <w:rsid w:val="00B6735E"/>
    <w:rsid w:val="00B733B5"/>
    <w:rsid w:val="00B81FA1"/>
    <w:rsid w:val="00B8786B"/>
    <w:rsid w:val="00B910BF"/>
    <w:rsid w:val="00B925E4"/>
    <w:rsid w:val="00BA03B3"/>
    <w:rsid w:val="00BB5493"/>
    <w:rsid w:val="00BD3FCA"/>
    <w:rsid w:val="00BD6E32"/>
    <w:rsid w:val="00BD7E98"/>
    <w:rsid w:val="00BE28D0"/>
    <w:rsid w:val="00BE7D54"/>
    <w:rsid w:val="00BF33FF"/>
    <w:rsid w:val="00C07067"/>
    <w:rsid w:val="00C17F0D"/>
    <w:rsid w:val="00C2212B"/>
    <w:rsid w:val="00C23A0B"/>
    <w:rsid w:val="00C2460F"/>
    <w:rsid w:val="00C2544F"/>
    <w:rsid w:val="00C524A3"/>
    <w:rsid w:val="00C62BD1"/>
    <w:rsid w:val="00C713B3"/>
    <w:rsid w:val="00C736B0"/>
    <w:rsid w:val="00C85B10"/>
    <w:rsid w:val="00C94440"/>
    <w:rsid w:val="00CA4D46"/>
    <w:rsid w:val="00CA6D83"/>
    <w:rsid w:val="00D1168F"/>
    <w:rsid w:val="00D22CFA"/>
    <w:rsid w:val="00D23289"/>
    <w:rsid w:val="00D30956"/>
    <w:rsid w:val="00D33FAF"/>
    <w:rsid w:val="00D34AD6"/>
    <w:rsid w:val="00D43BE6"/>
    <w:rsid w:val="00D51871"/>
    <w:rsid w:val="00D54C38"/>
    <w:rsid w:val="00D70B80"/>
    <w:rsid w:val="00D7307B"/>
    <w:rsid w:val="00D74223"/>
    <w:rsid w:val="00D8495F"/>
    <w:rsid w:val="00D90487"/>
    <w:rsid w:val="00D90E21"/>
    <w:rsid w:val="00D90F98"/>
    <w:rsid w:val="00DA1683"/>
    <w:rsid w:val="00DA48DD"/>
    <w:rsid w:val="00DA7486"/>
    <w:rsid w:val="00DC3295"/>
    <w:rsid w:val="00DC5E55"/>
    <w:rsid w:val="00DE1A62"/>
    <w:rsid w:val="00DE2625"/>
    <w:rsid w:val="00E068C9"/>
    <w:rsid w:val="00E1044E"/>
    <w:rsid w:val="00E115E1"/>
    <w:rsid w:val="00E202B3"/>
    <w:rsid w:val="00E21FF1"/>
    <w:rsid w:val="00E27266"/>
    <w:rsid w:val="00E5017C"/>
    <w:rsid w:val="00E54BF8"/>
    <w:rsid w:val="00E559BD"/>
    <w:rsid w:val="00E628DE"/>
    <w:rsid w:val="00E62A16"/>
    <w:rsid w:val="00E74BCA"/>
    <w:rsid w:val="00E75F06"/>
    <w:rsid w:val="00E81FF8"/>
    <w:rsid w:val="00EC1E82"/>
    <w:rsid w:val="00EC6E08"/>
    <w:rsid w:val="00ED0B3A"/>
    <w:rsid w:val="00ED1CE1"/>
    <w:rsid w:val="00ED7EC3"/>
    <w:rsid w:val="00EE1F73"/>
    <w:rsid w:val="00EE3236"/>
    <w:rsid w:val="00F06C3B"/>
    <w:rsid w:val="00F20B99"/>
    <w:rsid w:val="00F352B5"/>
    <w:rsid w:val="00F40422"/>
    <w:rsid w:val="00F45281"/>
    <w:rsid w:val="00F519A9"/>
    <w:rsid w:val="00F61E2B"/>
    <w:rsid w:val="00F717F6"/>
    <w:rsid w:val="00F91E21"/>
    <w:rsid w:val="00FA31EB"/>
    <w:rsid w:val="00FA3439"/>
    <w:rsid w:val="00FB14C9"/>
    <w:rsid w:val="00FB5B8E"/>
    <w:rsid w:val="00FB60C1"/>
    <w:rsid w:val="00FF05A1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0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C2460F"/>
    <w:rPr>
      <w:color w:val="0000FF"/>
      <w:u w:val="single"/>
    </w:rPr>
  </w:style>
  <w:style w:type="paragraph" w:styleId="a4">
    <w:name w:val="No Spacing"/>
    <w:uiPriority w:val="1"/>
    <w:qFormat/>
    <w:rsid w:val="00E75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2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F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6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6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0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C2460F"/>
    <w:rPr>
      <w:color w:val="0000FF"/>
      <w:u w:val="single"/>
    </w:rPr>
  </w:style>
  <w:style w:type="paragraph" w:styleId="a4">
    <w:name w:val="No Spacing"/>
    <w:uiPriority w:val="1"/>
    <w:qFormat/>
    <w:rsid w:val="00E75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2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F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6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6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B8763A5BC1C569E9269F85B1727D05939651012AE55E292B2F35B5A91F9AF1FE6DA2415F12B997709F30EC345A0E5C782FDB602B287A0BF2816CCBI0O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C72A-594B-477E-B945-8FFDC7C9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22-01-13T06:43:00Z</cp:lastPrinted>
  <dcterms:created xsi:type="dcterms:W3CDTF">2022-01-31T06:03:00Z</dcterms:created>
  <dcterms:modified xsi:type="dcterms:W3CDTF">2022-01-31T06:03:00Z</dcterms:modified>
</cp:coreProperties>
</file>